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60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9"/>
        <w:gridCol w:w="2971"/>
      </w:tblGrid>
      <w:tr w:rsidR="008C10FA" w:rsidTr="008C10FA">
        <w:trPr>
          <w:trHeight w:val="408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0FA" w:rsidRDefault="008C10FA" w:rsidP="008C10F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cheme of Semester End Examination for Practical: </w:t>
            </w:r>
          </w:p>
          <w:p w:rsidR="008C10FA" w:rsidRDefault="008C10FA">
            <w:pPr>
              <w:tabs>
                <w:tab w:val="left" w:pos="1260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0FA" w:rsidTr="008C10FA">
        <w:trPr>
          <w:trHeight w:val="408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0FA" w:rsidRDefault="008C10FA">
            <w:pPr>
              <w:tabs>
                <w:tab w:val="left" w:pos="1260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 WRITE-UP AND EXECUTION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0FA" w:rsidRDefault="008C10FA">
            <w:pPr>
              <w:tabs>
                <w:tab w:val="left" w:pos="1260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Marks </w:t>
            </w:r>
          </w:p>
        </w:tc>
      </w:tr>
      <w:tr w:rsidR="008C10FA" w:rsidTr="008C10FA">
        <w:trPr>
          <w:trHeight w:val="408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0FA" w:rsidRDefault="008C10FA">
            <w:pPr>
              <w:tabs>
                <w:tab w:val="left" w:pos="1260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MONSTRATION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0FA" w:rsidRDefault="008C10FA">
            <w:pPr>
              <w:tabs>
                <w:tab w:val="left" w:pos="1260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Marks </w:t>
            </w:r>
          </w:p>
        </w:tc>
      </w:tr>
      <w:tr w:rsidR="008C10FA" w:rsidTr="008C10FA">
        <w:trPr>
          <w:trHeight w:val="408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0FA" w:rsidRDefault="008C10FA">
            <w:pPr>
              <w:tabs>
                <w:tab w:val="left" w:pos="1260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VA VOC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0FA" w:rsidRDefault="008C10FA">
            <w:pPr>
              <w:tabs>
                <w:tab w:val="left" w:pos="1260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Marks</w:t>
            </w:r>
          </w:p>
        </w:tc>
      </w:tr>
      <w:tr w:rsidR="008C10FA" w:rsidTr="008C10FA">
        <w:trPr>
          <w:trHeight w:val="408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0FA" w:rsidRDefault="008C10FA">
            <w:pPr>
              <w:tabs>
                <w:tab w:val="left" w:pos="1260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0FA" w:rsidRDefault="008C10FA">
            <w:pPr>
              <w:tabs>
                <w:tab w:val="left" w:pos="1260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Marks</w:t>
            </w:r>
          </w:p>
        </w:tc>
      </w:tr>
    </w:tbl>
    <w:p w:rsidR="008C10FA" w:rsidRDefault="008C10FA"/>
    <w:p w:rsidR="008C10FA" w:rsidRDefault="008C10FA"/>
    <w:p w:rsidR="008C10FA" w:rsidRDefault="008C10FA"/>
    <w:p w:rsidR="008C10FA" w:rsidRDefault="008C10FA"/>
    <w:p w:rsidR="008C10FA" w:rsidRDefault="008C10FA"/>
    <w:p w:rsidR="008C10FA" w:rsidRDefault="00441D5B" w:rsidP="00441D5B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ST OF </w:t>
      </w:r>
      <w:r w:rsidR="008C10FA">
        <w:rPr>
          <w:rFonts w:ascii="Times New Roman" w:eastAsia="Times New Roman" w:hAnsi="Times New Roman" w:cs="Times New Roman"/>
          <w:b/>
          <w:sz w:val="24"/>
          <w:szCs w:val="24"/>
        </w:rPr>
        <w:t>EXPERI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8C10FA" w:rsidTr="008C10FA">
        <w:tc>
          <w:tcPr>
            <w:tcW w:w="959" w:type="dxa"/>
          </w:tcPr>
          <w:p w:rsidR="008C10FA" w:rsidRDefault="008C10FA">
            <w:r>
              <w:t>1</w:t>
            </w:r>
          </w:p>
        </w:tc>
        <w:tc>
          <w:tcPr>
            <w:tcW w:w="8283" w:type="dxa"/>
          </w:tcPr>
          <w:p w:rsidR="008C10FA" w:rsidRDefault="008C10FA">
            <w:r>
              <w:t>Draw an Activity Diagram for Bus Ticket Vending Machine.</w:t>
            </w:r>
          </w:p>
        </w:tc>
      </w:tr>
      <w:tr w:rsidR="008C10FA" w:rsidTr="008C10FA">
        <w:tc>
          <w:tcPr>
            <w:tcW w:w="959" w:type="dxa"/>
          </w:tcPr>
          <w:p w:rsidR="008C10FA" w:rsidRDefault="008C10FA">
            <w:r>
              <w:t>2</w:t>
            </w:r>
          </w:p>
        </w:tc>
        <w:tc>
          <w:tcPr>
            <w:tcW w:w="8283" w:type="dxa"/>
          </w:tcPr>
          <w:p w:rsidR="008C10FA" w:rsidRDefault="008C10FA">
            <w:r>
              <w:t>Draw an Activity Diagram for Food Ordering System.</w:t>
            </w:r>
          </w:p>
        </w:tc>
      </w:tr>
      <w:tr w:rsidR="008C10FA" w:rsidTr="008C10FA">
        <w:tc>
          <w:tcPr>
            <w:tcW w:w="959" w:type="dxa"/>
          </w:tcPr>
          <w:p w:rsidR="008C10FA" w:rsidRDefault="008C10FA">
            <w:r>
              <w:t>3</w:t>
            </w:r>
          </w:p>
        </w:tc>
        <w:tc>
          <w:tcPr>
            <w:tcW w:w="8283" w:type="dxa"/>
          </w:tcPr>
          <w:p w:rsidR="008C10FA" w:rsidRDefault="008C10FA">
            <w:r>
              <w:t>Draw a State Diagram of Washing Machine.</w:t>
            </w:r>
          </w:p>
        </w:tc>
      </w:tr>
      <w:tr w:rsidR="008C10FA" w:rsidTr="008C10FA">
        <w:tc>
          <w:tcPr>
            <w:tcW w:w="959" w:type="dxa"/>
          </w:tcPr>
          <w:p w:rsidR="008C10FA" w:rsidRDefault="008C10FA">
            <w:r>
              <w:t>4</w:t>
            </w:r>
          </w:p>
        </w:tc>
        <w:tc>
          <w:tcPr>
            <w:tcW w:w="8283" w:type="dxa"/>
          </w:tcPr>
          <w:p w:rsidR="008C10FA" w:rsidRDefault="008C10FA">
            <w:r>
              <w:t>Draw a State Diagram for making a phone call on landline.</w:t>
            </w:r>
          </w:p>
        </w:tc>
      </w:tr>
      <w:tr w:rsidR="008C10FA" w:rsidTr="008C10FA">
        <w:tc>
          <w:tcPr>
            <w:tcW w:w="959" w:type="dxa"/>
          </w:tcPr>
          <w:p w:rsidR="008C10FA" w:rsidRDefault="008C10FA">
            <w:r>
              <w:t>5</w:t>
            </w:r>
          </w:p>
        </w:tc>
        <w:tc>
          <w:tcPr>
            <w:tcW w:w="8283" w:type="dxa"/>
          </w:tcPr>
          <w:p w:rsidR="008C10FA" w:rsidRDefault="008C10FA">
            <w:r>
              <w:t>Draw a Class Diagram for Learning Management System.</w:t>
            </w:r>
          </w:p>
        </w:tc>
      </w:tr>
      <w:tr w:rsidR="008C10FA" w:rsidTr="008C10FA">
        <w:tc>
          <w:tcPr>
            <w:tcW w:w="959" w:type="dxa"/>
          </w:tcPr>
          <w:p w:rsidR="008C10FA" w:rsidRDefault="008C10FA">
            <w:r>
              <w:t>6</w:t>
            </w:r>
          </w:p>
        </w:tc>
        <w:tc>
          <w:tcPr>
            <w:tcW w:w="8283" w:type="dxa"/>
          </w:tcPr>
          <w:p w:rsidR="008C10FA" w:rsidRDefault="008C10FA" w:rsidP="008C10FA">
            <w:r>
              <w:t>Draw a Use case Diagram for Supermarket Management System with online delivery.</w:t>
            </w:r>
          </w:p>
        </w:tc>
      </w:tr>
      <w:tr w:rsidR="008C10FA" w:rsidTr="008C10FA">
        <w:tc>
          <w:tcPr>
            <w:tcW w:w="959" w:type="dxa"/>
          </w:tcPr>
          <w:p w:rsidR="008C10FA" w:rsidRDefault="008C10FA">
            <w:r>
              <w:t>7</w:t>
            </w:r>
          </w:p>
        </w:tc>
        <w:tc>
          <w:tcPr>
            <w:tcW w:w="8283" w:type="dxa"/>
          </w:tcPr>
          <w:p w:rsidR="008C10FA" w:rsidRDefault="008C10FA" w:rsidP="008C10FA">
            <w:r>
              <w:t>Draw a Data flow Diagram for Learning Management System.</w:t>
            </w:r>
          </w:p>
        </w:tc>
      </w:tr>
      <w:tr w:rsidR="008C10FA" w:rsidTr="008C10FA">
        <w:tc>
          <w:tcPr>
            <w:tcW w:w="959" w:type="dxa"/>
          </w:tcPr>
          <w:p w:rsidR="008C10FA" w:rsidRDefault="008C10FA">
            <w:r>
              <w:t>8</w:t>
            </w:r>
          </w:p>
        </w:tc>
        <w:tc>
          <w:tcPr>
            <w:tcW w:w="8283" w:type="dxa"/>
          </w:tcPr>
          <w:p w:rsidR="008C10FA" w:rsidRDefault="008C10FA">
            <w:r>
              <w:t>Draw a Sequence diagram for Online Banking System.</w:t>
            </w:r>
          </w:p>
        </w:tc>
      </w:tr>
      <w:tr w:rsidR="008C10FA" w:rsidTr="008C10FA">
        <w:tc>
          <w:tcPr>
            <w:tcW w:w="959" w:type="dxa"/>
          </w:tcPr>
          <w:p w:rsidR="008C10FA" w:rsidRDefault="008C10FA">
            <w:r>
              <w:t>9</w:t>
            </w:r>
          </w:p>
        </w:tc>
        <w:tc>
          <w:tcPr>
            <w:tcW w:w="8283" w:type="dxa"/>
          </w:tcPr>
          <w:p w:rsidR="008C10FA" w:rsidRDefault="008C10FA">
            <w:r>
              <w:t>Draw a Use Case diagram for Courier Management System.</w:t>
            </w:r>
          </w:p>
        </w:tc>
      </w:tr>
      <w:tr w:rsidR="008C10FA" w:rsidTr="008C10FA">
        <w:tc>
          <w:tcPr>
            <w:tcW w:w="959" w:type="dxa"/>
          </w:tcPr>
          <w:p w:rsidR="008C10FA" w:rsidRDefault="008C10FA">
            <w:r>
              <w:t>10</w:t>
            </w:r>
          </w:p>
        </w:tc>
        <w:tc>
          <w:tcPr>
            <w:tcW w:w="8283" w:type="dxa"/>
          </w:tcPr>
          <w:p w:rsidR="008C10FA" w:rsidRDefault="008C10FA">
            <w:r>
              <w:t>Draw a Class Diagram for Railway Management System.</w:t>
            </w:r>
          </w:p>
        </w:tc>
      </w:tr>
      <w:tr w:rsidR="008C10FA" w:rsidTr="008C10FA">
        <w:tc>
          <w:tcPr>
            <w:tcW w:w="959" w:type="dxa"/>
          </w:tcPr>
          <w:p w:rsidR="008C10FA" w:rsidRDefault="008C10FA">
            <w:r>
              <w:t>11</w:t>
            </w:r>
          </w:p>
        </w:tc>
        <w:tc>
          <w:tcPr>
            <w:tcW w:w="8283" w:type="dxa"/>
          </w:tcPr>
          <w:p w:rsidR="008C10FA" w:rsidRDefault="008C10FA">
            <w:r>
              <w:t>Draw a Class diagram for Hostel Management System.</w:t>
            </w:r>
          </w:p>
        </w:tc>
      </w:tr>
      <w:tr w:rsidR="008C10FA" w:rsidTr="008C10FA">
        <w:tc>
          <w:tcPr>
            <w:tcW w:w="959" w:type="dxa"/>
          </w:tcPr>
          <w:p w:rsidR="008C10FA" w:rsidRDefault="008C10FA">
            <w:r>
              <w:t>12</w:t>
            </w:r>
          </w:p>
        </w:tc>
        <w:tc>
          <w:tcPr>
            <w:tcW w:w="8283" w:type="dxa"/>
          </w:tcPr>
          <w:p w:rsidR="008C10FA" w:rsidRDefault="008C10FA">
            <w:r>
              <w:t>Draw a Sequence Diagram for Holiday Booking (Package Tour) System.</w:t>
            </w:r>
          </w:p>
        </w:tc>
      </w:tr>
      <w:tr w:rsidR="008C10FA" w:rsidTr="008C10FA">
        <w:tc>
          <w:tcPr>
            <w:tcW w:w="959" w:type="dxa"/>
          </w:tcPr>
          <w:p w:rsidR="008C10FA" w:rsidRDefault="008C10FA">
            <w:r>
              <w:t>13</w:t>
            </w:r>
          </w:p>
        </w:tc>
        <w:tc>
          <w:tcPr>
            <w:tcW w:w="8283" w:type="dxa"/>
          </w:tcPr>
          <w:p w:rsidR="008C10FA" w:rsidRDefault="008C10FA">
            <w:r>
              <w:t>Draw a Sequence Diagram for Movie Ticket Booking System.</w:t>
            </w:r>
          </w:p>
        </w:tc>
      </w:tr>
      <w:tr w:rsidR="008C10FA" w:rsidTr="008C10FA">
        <w:tc>
          <w:tcPr>
            <w:tcW w:w="959" w:type="dxa"/>
          </w:tcPr>
          <w:p w:rsidR="008C10FA" w:rsidRDefault="008C10FA">
            <w:r>
              <w:t>14</w:t>
            </w:r>
          </w:p>
        </w:tc>
        <w:tc>
          <w:tcPr>
            <w:tcW w:w="8283" w:type="dxa"/>
          </w:tcPr>
          <w:p w:rsidR="008C10FA" w:rsidRDefault="008C10FA">
            <w:r>
              <w:t>Draw a Dataflow Diagram for Vehicle Rental System.</w:t>
            </w:r>
          </w:p>
        </w:tc>
      </w:tr>
    </w:tbl>
    <w:p w:rsidR="008C10FA" w:rsidRDefault="008C10FA"/>
    <w:sectPr w:rsidR="008C10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4AAE"/>
    <w:multiLevelType w:val="multilevel"/>
    <w:tmpl w:val="95D8082C"/>
    <w:lvl w:ilvl="0">
      <w:start w:val="1"/>
      <w:numFmt w:val="bullet"/>
      <w:lvlText w:val="●"/>
      <w:lvlJc w:val="left"/>
      <w:pPr>
        <w:ind w:left="266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30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4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5184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FA"/>
    <w:rsid w:val="00441D5B"/>
    <w:rsid w:val="008C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FA"/>
    <w:pPr>
      <w:tabs>
        <w:tab w:val="left" w:pos="720"/>
      </w:tabs>
    </w:pPr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FA"/>
    <w:pPr>
      <w:tabs>
        <w:tab w:val="left" w:pos="720"/>
      </w:tabs>
    </w:pPr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ABD2-E4F4-4C6C-9750-E6BB0B73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2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 nittur</dc:creator>
  <cp:lastModifiedBy>venkatesh nittur</cp:lastModifiedBy>
  <cp:revision>2</cp:revision>
  <dcterms:created xsi:type="dcterms:W3CDTF">2022-03-04T09:48:00Z</dcterms:created>
  <dcterms:modified xsi:type="dcterms:W3CDTF">2022-03-07T09:10:00Z</dcterms:modified>
</cp:coreProperties>
</file>